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E9" w:rsidRPr="00605F11" w:rsidRDefault="009433E9" w:rsidP="00445236">
      <w:bookmarkStart w:id="0" w:name="_GoBack"/>
      <w:bookmarkEnd w:id="0"/>
      <w:r w:rsidRPr="00605F11">
        <w:rPr>
          <w:rFonts w:hint="eastAsia"/>
        </w:rPr>
        <w:t>様式第１（公募要領第５関係）</w:t>
      </w:r>
    </w:p>
    <w:p w:rsidR="009433E9" w:rsidRPr="00605F11" w:rsidRDefault="009433E9" w:rsidP="009433E9">
      <w:pPr>
        <w:jc w:val="left"/>
      </w:pPr>
    </w:p>
    <w:p w:rsidR="009433E9" w:rsidRPr="00605F11" w:rsidRDefault="009433E9" w:rsidP="009433E9">
      <w:pPr>
        <w:autoSpaceDE w:val="0"/>
        <w:autoSpaceDN w:val="0"/>
        <w:spacing w:line="480" w:lineRule="exact"/>
        <w:rPr>
          <w:rFonts w:ascii="ＭＳ 明朝" w:eastAsia="ＭＳ 明朝" w:hAnsi="ＭＳ 明朝"/>
        </w:rPr>
      </w:pPr>
    </w:p>
    <w:p w:rsidR="009433E9" w:rsidRPr="00605F11" w:rsidRDefault="009433E9" w:rsidP="009433E9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605F11">
        <w:rPr>
          <w:rFonts w:ascii="ＭＳ 明朝" w:eastAsia="ＭＳ 明朝" w:hAnsi="ＭＳ 明朝" w:hint="eastAsia"/>
          <w:kern w:val="0"/>
          <w:sz w:val="36"/>
          <w:szCs w:val="36"/>
        </w:rPr>
        <w:t>プロポーザルに関する質問書</w:t>
      </w:r>
    </w:p>
    <w:p w:rsidR="009433E9" w:rsidRPr="00605F11" w:rsidRDefault="009433E9" w:rsidP="009433E9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605F11">
        <w:rPr>
          <w:rFonts w:ascii="ＭＳ 明朝" w:eastAsia="ＭＳ 明朝" w:hAnsi="ＭＳ 明朝" w:hint="eastAsia"/>
          <w:kern w:val="0"/>
          <w:sz w:val="26"/>
          <w:szCs w:val="26"/>
        </w:rPr>
        <w:t>（神戸市</w:t>
      </w:r>
      <w:r w:rsidR="0085266C" w:rsidRPr="00605F11">
        <w:rPr>
          <w:rFonts w:ascii="ＭＳ 明朝" w:eastAsia="ＭＳ 明朝" w:hAnsi="ＭＳ 明朝" w:hint="eastAsia"/>
          <w:kern w:val="0"/>
          <w:sz w:val="26"/>
          <w:szCs w:val="26"/>
        </w:rPr>
        <w:t>北区</w:t>
      </w:r>
      <w:r w:rsidR="007B0F41" w:rsidRPr="00605F11">
        <w:rPr>
          <w:rFonts w:ascii="ＭＳ 明朝" w:eastAsia="ＭＳ 明朝" w:hAnsi="ＭＳ 明朝" w:hint="eastAsia"/>
          <w:kern w:val="0"/>
          <w:sz w:val="26"/>
          <w:szCs w:val="26"/>
        </w:rPr>
        <w:t>道場町</w:t>
      </w:r>
      <w:r w:rsidRPr="00605F11">
        <w:rPr>
          <w:rFonts w:ascii="ＭＳ 明朝" w:eastAsia="ＭＳ 明朝" w:hAnsi="ＭＳ 明朝" w:hint="eastAsia"/>
          <w:kern w:val="0"/>
          <w:sz w:val="26"/>
          <w:szCs w:val="26"/>
        </w:rPr>
        <w:t xml:space="preserve"> 地域コミュニティ交通運行事業者選定）</w:t>
      </w:r>
    </w:p>
    <w:p w:rsidR="009433E9" w:rsidRPr="00605F11" w:rsidRDefault="009433E9" w:rsidP="009433E9">
      <w:pPr>
        <w:autoSpaceDE w:val="0"/>
        <w:autoSpaceDN w:val="0"/>
        <w:spacing w:line="480" w:lineRule="exact"/>
        <w:ind w:right="220" w:firstLineChars="2000" w:firstLine="4400"/>
        <w:jc w:val="left"/>
        <w:rPr>
          <w:rFonts w:ascii="ＭＳ 明朝" w:eastAsia="ＭＳ 明朝" w:hAnsi="ＭＳ 明朝"/>
          <w:sz w:val="22"/>
        </w:rPr>
      </w:pPr>
    </w:p>
    <w:p w:rsidR="009433E9" w:rsidRPr="00605F11" w:rsidRDefault="009433E9" w:rsidP="003F6F91">
      <w:pPr>
        <w:autoSpaceDE w:val="0"/>
        <w:autoSpaceDN w:val="0"/>
        <w:spacing w:line="480" w:lineRule="exact"/>
        <w:ind w:right="220" w:firstLineChars="1868" w:firstLine="4110"/>
        <w:rPr>
          <w:rFonts w:ascii="ＭＳ 明朝" w:eastAsia="ＭＳ 明朝" w:hAnsi="ＭＳ 明朝"/>
          <w:sz w:val="22"/>
          <w:u w:val="single" w:color="000000" w:themeColor="text1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会 　社 　名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 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 　　　</w:t>
      </w:r>
    </w:p>
    <w:p w:rsidR="009433E9" w:rsidRPr="00605F11" w:rsidRDefault="009433E9" w:rsidP="003F6F91">
      <w:pPr>
        <w:autoSpaceDE w:val="0"/>
        <w:autoSpaceDN w:val="0"/>
        <w:spacing w:line="480" w:lineRule="exact"/>
        <w:ind w:right="220" w:firstLineChars="1868" w:firstLine="4110"/>
        <w:rPr>
          <w:rFonts w:ascii="ＭＳ 明朝" w:eastAsia="ＭＳ 明朝" w:hAnsi="ＭＳ 明朝"/>
          <w:sz w:val="22"/>
          <w:u w:val="single" w:color="000000" w:themeColor="text1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担当者部署名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</w:t>
      </w:r>
    </w:p>
    <w:p w:rsidR="009433E9" w:rsidRPr="00605F11" w:rsidRDefault="009433E9" w:rsidP="003F6F91">
      <w:pPr>
        <w:autoSpaceDE w:val="0"/>
        <w:autoSpaceDN w:val="0"/>
        <w:spacing w:line="480" w:lineRule="exact"/>
        <w:ind w:right="220" w:firstLineChars="1868" w:firstLine="4110"/>
        <w:rPr>
          <w:rFonts w:ascii="ＭＳ 明朝" w:eastAsia="ＭＳ 明朝" w:hAnsi="ＭＳ 明朝"/>
          <w:sz w:val="22"/>
          <w:u w:val="single" w:color="000000" w:themeColor="text1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担当者氏名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</w:p>
    <w:p w:rsidR="009433E9" w:rsidRPr="00605F11" w:rsidRDefault="009433E9" w:rsidP="003F6F91">
      <w:pPr>
        <w:autoSpaceDE w:val="0"/>
        <w:autoSpaceDN w:val="0"/>
        <w:spacing w:line="480" w:lineRule="exact"/>
        <w:ind w:right="220" w:firstLineChars="1868" w:firstLine="4110"/>
        <w:rPr>
          <w:rFonts w:ascii="ＭＳ 明朝" w:eastAsia="ＭＳ 明朝" w:hAnsi="ＭＳ 明朝"/>
          <w:sz w:val="22"/>
          <w:u w:val="single" w:color="000000" w:themeColor="text1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電話番号　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</w:p>
    <w:p w:rsidR="009433E9" w:rsidRPr="00605F11" w:rsidRDefault="009433E9" w:rsidP="003F6F91">
      <w:pPr>
        <w:autoSpaceDE w:val="0"/>
        <w:autoSpaceDN w:val="0"/>
        <w:spacing w:line="480" w:lineRule="exact"/>
        <w:ind w:right="220" w:firstLineChars="1868" w:firstLine="4110"/>
        <w:rPr>
          <w:rFonts w:ascii="ＭＳ 明朝" w:eastAsia="ＭＳ 明朝" w:hAnsi="ＭＳ 明朝"/>
          <w:sz w:val="22"/>
          <w:u w:val="single" w:color="000000" w:themeColor="text1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FAX番号　 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</w:p>
    <w:p w:rsidR="009433E9" w:rsidRPr="00605F11" w:rsidRDefault="009433E9" w:rsidP="003F6F91">
      <w:pPr>
        <w:autoSpaceDE w:val="0"/>
        <w:autoSpaceDN w:val="0"/>
        <w:spacing w:line="480" w:lineRule="exact"/>
        <w:ind w:right="220" w:firstLineChars="1868" w:firstLine="4110"/>
        <w:rPr>
          <w:rFonts w:ascii="ＭＳ 明朝" w:eastAsia="ＭＳ 明朝" w:hAnsi="ＭＳ 明朝"/>
          <w:sz w:val="22"/>
          <w:u w:val="single" w:color="000000" w:themeColor="text1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メールアドレス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　　</w:t>
      </w:r>
      <w:r w:rsidR="003F6F91"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605F11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</w:p>
    <w:p w:rsidR="009433E9" w:rsidRPr="00605F11" w:rsidRDefault="009433E9" w:rsidP="009433E9">
      <w:pPr>
        <w:wordWrap w:val="0"/>
        <w:autoSpaceDE w:val="0"/>
        <w:autoSpaceDN w:val="0"/>
        <w:spacing w:line="480" w:lineRule="exact"/>
        <w:ind w:firstLineChars="2000" w:firstLine="4400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9433E9" w:rsidRPr="00605F11" w:rsidRDefault="009433E9" w:rsidP="009433E9">
      <w:pPr>
        <w:wordWrap w:val="0"/>
        <w:autoSpaceDE w:val="0"/>
        <w:autoSpaceDN w:val="0"/>
        <w:spacing w:line="480" w:lineRule="exact"/>
        <w:ind w:firstLineChars="2000" w:firstLine="4400"/>
        <w:jc w:val="right"/>
        <w:rPr>
          <w:rFonts w:ascii="ＭＳ 明朝" w:eastAsia="ＭＳ 明朝" w:hAnsi="ＭＳ 明朝"/>
          <w:strike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9433E9" w:rsidRPr="00605F11" w:rsidRDefault="009433E9" w:rsidP="009433E9">
      <w:pPr>
        <w:autoSpaceDE w:val="0"/>
        <w:autoSpaceDN w:val="0"/>
        <w:spacing w:line="480" w:lineRule="exact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>質問年月日：令和</w:t>
      </w:r>
      <w:r w:rsidR="003F6F91" w:rsidRPr="00605F11">
        <w:rPr>
          <w:rFonts w:ascii="ＭＳ 明朝" w:eastAsia="ＭＳ 明朝" w:hAnsi="ＭＳ 明朝" w:hint="eastAsia"/>
          <w:sz w:val="22"/>
        </w:rPr>
        <w:t xml:space="preserve">　</w:t>
      </w:r>
      <w:r w:rsidRPr="00605F11">
        <w:rPr>
          <w:rFonts w:ascii="ＭＳ 明朝" w:eastAsia="ＭＳ 明朝" w:hAnsi="ＭＳ 明朝" w:hint="eastAsia"/>
          <w:sz w:val="22"/>
        </w:rPr>
        <w:t xml:space="preserve">年　月　日　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268"/>
        <w:gridCol w:w="5522"/>
      </w:tblGrid>
      <w:tr w:rsidR="00605F11" w:rsidRPr="00605F11" w:rsidTr="00E71E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Pr="00605F11" w:rsidRDefault="009433E9" w:rsidP="00E71E53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質問項目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質問内容</w:t>
            </w:r>
          </w:p>
        </w:tc>
      </w:tr>
      <w:tr w:rsidR="00605F11" w:rsidRPr="00605F11" w:rsidTr="00BD0AF0">
        <w:trPr>
          <w:trHeight w:val="16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Pr="00605F11" w:rsidRDefault="009433E9" w:rsidP="00E71E53"/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Pr="00605F11" w:rsidRDefault="009433E9" w:rsidP="00E71E53"/>
        </w:tc>
      </w:tr>
      <w:tr w:rsidR="00605F11" w:rsidRPr="00605F11" w:rsidTr="00BD0AF0">
        <w:trPr>
          <w:trHeight w:val="18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Pr="00605F11" w:rsidRDefault="009433E9" w:rsidP="00E71E53"/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Pr="00605F11" w:rsidRDefault="009433E9" w:rsidP="00E71E53"/>
        </w:tc>
      </w:tr>
      <w:tr w:rsidR="009433E9" w:rsidRPr="00605F11" w:rsidTr="00E71E53">
        <w:trPr>
          <w:trHeight w:val="1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Pr="00605F11" w:rsidRDefault="009433E9" w:rsidP="00E71E53"/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Pr="00605F11" w:rsidRDefault="009433E9" w:rsidP="00E71E53"/>
        </w:tc>
      </w:tr>
    </w:tbl>
    <w:p w:rsidR="009433E9" w:rsidRPr="00605F11" w:rsidRDefault="009433E9" w:rsidP="009433E9"/>
    <w:p w:rsidR="009433E9" w:rsidRPr="00605F11" w:rsidRDefault="009433E9" w:rsidP="009433E9">
      <w:pPr>
        <w:rPr>
          <w:rFonts w:ascii="ＭＳ 明朝" w:eastAsia="ＭＳ 明朝" w:hAnsi="ＭＳ 明朝" w:cs="ＭＳ 明朝"/>
        </w:rPr>
      </w:pPr>
      <w:r w:rsidRPr="00605F11">
        <w:rPr>
          <w:rFonts w:ascii="ＭＳ 明朝" w:eastAsia="ＭＳ 明朝" w:hAnsi="ＭＳ 明朝" w:cs="ＭＳ 明朝" w:hint="eastAsia"/>
        </w:rPr>
        <w:t>※「質問項目」には、何のどの項目に関する質問か記載すること</w:t>
      </w:r>
    </w:p>
    <w:p w:rsidR="009433E9" w:rsidRPr="00605F11" w:rsidRDefault="009433E9" w:rsidP="009433E9">
      <w:pPr>
        <w:rPr>
          <w:rFonts w:ascii="ＭＳ 明朝" w:eastAsia="ＭＳ 明朝" w:hAnsi="ＭＳ 明朝" w:cs="ＭＳ 明朝"/>
        </w:rPr>
      </w:pPr>
      <w:r w:rsidRPr="00605F11">
        <w:rPr>
          <w:rFonts w:ascii="ＭＳ 明朝" w:eastAsia="ＭＳ 明朝" w:hAnsi="ＭＳ 明朝" w:cs="ＭＳ 明朝" w:hint="eastAsia"/>
        </w:rPr>
        <w:t>※「質問内容」には、質問内容を簡潔に記載すること</w:t>
      </w:r>
    </w:p>
    <w:p w:rsidR="009433E9" w:rsidRPr="00605F11" w:rsidRDefault="009433E9" w:rsidP="009433E9">
      <w:pPr>
        <w:rPr>
          <w:rFonts w:ascii="ＭＳ 明朝" w:eastAsia="ＭＳ 明朝" w:hAnsi="ＭＳ 明朝" w:cs="ＭＳ 明朝"/>
        </w:rPr>
      </w:pPr>
      <w:r w:rsidRPr="00605F11">
        <w:rPr>
          <w:rFonts w:ascii="ＭＳ 明朝" w:eastAsia="ＭＳ 明朝" w:hAnsi="ＭＳ 明朝" w:cs="ＭＳ 明朝" w:hint="eastAsia"/>
        </w:rPr>
        <w:t>※質問は１事業者１回限りとする</w:t>
      </w:r>
    </w:p>
    <w:p w:rsidR="009433E9" w:rsidRPr="00605F11" w:rsidRDefault="009433E9" w:rsidP="009433E9">
      <w:r w:rsidRPr="00605F11">
        <w:rPr>
          <w:rFonts w:ascii="ＭＳ 明朝" w:eastAsia="ＭＳ 明朝" w:hAnsi="ＭＳ 明朝" w:cs="ＭＳ 明朝" w:hint="eastAsia"/>
          <w:kern w:val="0"/>
        </w:rPr>
        <w:br w:type="page"/>
      </w:r>
      <w:r w:rsidRPr="00605F11">
        <w:rPr>
          <w:rFonts w:hint="eastAsia"/>
        </w:rPr>
        <w:lastRenderedPageBreak/>
        <w:t>様式第２（公募要領第６関係）</w:t>
      </w:r>
    </w:p>
    <w:p w:rsidR="009433E9" w:rsidRPr="00605F11" w:rsidRDefault="009433E9" w:rsidP="009433E9">
      <w:pPr>
        <w:jc w:val="left"/>
      </w:pPr>
    </w:p>
    <w:p w:rsidR="009433E9" w:rsidRPr="00605F11" w:rsidRDefault="009433E9" w:rsidP="009433E9">
      <w:pPr>
        <w:autoSpaceDE w:val="0"/>
        <w:autoSpaceDN w:val="0"/>
        <w:spacing w:line="480" w:lineRule="exact"/>
        <w:rPr>
          <w:rFonts w:ascii="ＭＳ 明朝" w:eastAsia="ＭＳ 明朝" w:hAnsi="ＭＳ 明朝"/>
        </w:rPr>
      </w:pPr>
    </w:p>
    <w:p w:rsidR="009433E9" w:rsidRPr="00605F11" w:rsidRDefault="009433E9" w:rsidP="009433E9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605F11">
        <w:rPr>
          <w:rFonts w:ascii="ＭＳ 明朝" w:eastAsia="ＭＳ 明朝" w:hAnsi="ＭＳ 明朝" w:hint="eastAsia"/>
          <w:kern w:val="0"/>
          <w:sz w:val="36"/>
          <w:szCs w:val="36"/>
        </w:rPr>
        <w:t>プロポーザル参加申込書</w:t>
      </w:r>
    </w:p>
    <w:p w:rsidR="009433E9" w:rsidRPr="00605F11" w:rsidRDefault="009433E9" w:rsidP="009433E9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605F11">
        <w:rPr>
          <w:rFonts w:ascii="ＭＳ 明朝" w:eastAsia="ＭＳ 明朝" w:hAnsi="ＭＳ 明朝" w:hint="eastAsia"/>
          <w:kern w:val="0"/>
          <w:sz w:val="26"/>
          <w:szCs w:val="26"/>
        </w:rPr>
        <w:t>（神戸市</w:t>
      </w:r>
      <w:r w:rsidR="0085266C" w:rsidRPr="00605F11">
        <w:rPr>
          <w:rFonts w:ascii="ＭＳ 明朝" w:eastAsia="ＭＳ 明朝" w:hAnsi="ＭＳ 明朝" w:hint="eastAsia"/>
          <w:kern w:val="0"/>
          <w:sz w:val="26"/>
          <w:szCs w:val="26"/>
        </w:rPr>
        <w:t>北区</w:t>
      </w:r>
      <w:r w:rsidR="007B0F41" w:rsidRPr="00605F11">
        <w:rPr>
          <w:rFonts w:ascii="ＭＳ 明朝" w:eastAsia="ＭＳ 明朝" w:hAnsi="ＭＳ 明朝" w:hint="eastAsia"/>
          <w:kern w:val="0"/>
          <w:sz w:val="26"/>
          <w:szCs w:val="26"/>
        </w:rPr>
        <w:t>道場町</w:t>
      </w:r>
      <w:r w:rsidRPr="00605F11">
        <w:rPr>
          <w:rFonts w:ascii="ＭＳ 明朝" w:eastAsia="ＭＳ 明朝" w:hAnsi="ＭＳ 明朝" w:hint="eastAsia"/>
          <w:kern w:val="0"/>
          <w:sz w:val="26"/>
          <w:szCs w:val="26"/>
        </w:rPr>
        <w:t xml:space="preserve"> 地域コミュニティ交通運行事業者選定）</w:t>
      </w:r>
    </w:p>
    <w:p w:rsidR="009433E9" w:rsidRPr="00605F11" w:rsidRDefault="009433E9" w:rsidP="009433E9">
      <w:pPr>
        <w:autoSpaceDE w:val="0"/>
        <w:autoSpaceDN w:val="0"/>
        <w:spacing w:line="480" w:lineRule="exact"/>
        <w:rPr>
          <w:rFonts w:ascii="ＭＳ 明朝" w:eastAsia="ＭＳ 明朝" w:hAnsi="ＭＳ 明朝"/>
          <w:sz w:val="22"/>
        </w:rPr>
      </w:pPr>
    </w:p>
    <w:p w:rsidR="009433E9" w:rsidRPr="00605F11" w:rsidRDefault="009433E9" w:rsidP="009433E9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>令和　年　月　日</w:t>
      </w:r>
    </w:p>
    <w:p w:rsidR="009433E9" w:rsidRPr="00605F11" w:rsidRDefault="009433E9" w:rsidP="009433E9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sz w:val="22"/>
        </w:rPr>
      </w:pPr>
    </w:p>
    <w:p w:rsidR="0085266C" w:rsidRPr="00605F11" w:rsidRDefault="007B0F41" w:rsidP="0085266C">
      <w:pPr>
        <w:jc w:val="left"/>
        <w:rPr>
          <w:rFonts w:ascii="ＭＳ 明朝" w:eastAsia="ＭＳ 明朝" w:hAnsi="ＭＳ 明朝"/>
          <w:sz w:val="22"/>
        </w:rPr>
      </w:pPr>
      <w:r w:rsidRPr="00605F11">
        <w:rPr>
          <w:rFonts w:hint="eastAsia"/>
        </w:rPr>
        <w:t>道場町コミュニティ交通検討委員会</w:t>
      </w:r>
      <w:r w:rsidR="0085266C" w:rsidRPr="00605F11">
        <w:tab/>
      </w:r>
      <w:r w:rsidR="0085266C" w:rsidRPr="00605F11">
        <w:tab/>
      </w:r>
      <w:r w:rsidR="009433E9" w:rsidRPr="00605F11">
        <w:rPr>
          <w:rFonts w:ascii="ＭＳ 明朝" w:eastAsia="ＭＳ 明朝" w:hAnsi="ＭＳ 明朝" w:hint="eastAsia"/>
          <w:sz w:val="22"/>
        </w:rPr>
        <w:t>会長　宛</w:t>
      </w:r>
    </w:p>
    <w:p w:rsidR="0085266C" w:rsidRPr="00605F11" w:rsidRDefault="009433E9" w:rsidP="0085266C">
      <w:pPr>
        <w:ind w:left="3500" w:firstLineChars="700" w:firstLine="1540"/>
        <w:jc w:val="left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住　　所　　　</w:t>
      </w:r>
    </w:p>
    <w:p w:rsidR="0085266C" w:rsidRPr="00605F11" w:rsidRDefault="009433E9" w:rsidP="0085266C">
      <w:pPr>
        <w:ind w:left="4200" w:firstLine="840"/>
        <w:jc w:val="left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会 社 名　　</w:t>
      </w:r>
      <w:r w:rsidR="0085266C" w:rsidRPr="00605F11">
        <w:rPr>
          <w:rFonts w:ascii="ＭＳ 明朝" w:eastAsia="ＭＳ 明朝" w:hAnsi="ＭＳ 明朝" w:hint="eastAsia"/>
          <w:sz w:val="22"/>
        </w:rPr>
        <w:t xml:space="preserve">　　</w:t>
      </w:r>
    </w:p>
    <w:p w:rsidR="009433E9" w:rsidRPr="00605F11" w:rsidRDefault="009433E9" w:rsidP="0085266C">
      <w:pPr>
        <w:ind w:left="4200" w:firstLine="840"/>
        <w:jc w:val="left"/>
        <w:rPr>
          <w:rFonts w:ascii="ＭＳ 明朝" w:eastAsia="ＭＳ 明朝" w:hAnsi="ＭＳ 明朝"/>
          <w:strike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代表者名　　　　</w:t>
      </w:r>
    </w:p>
    <w:p w:rsidR="009433E9" w:rsidRPr="00605F11" w:rsidRDefault="009433E9" w:rsidP="009433E9">
      <w:pPr>
        <w:autoSpaceDE w:val="0"/>
        <w:autoSpaceDN w:val="0"/>
        <w:spacing w:line="480" w:lineRule="exact"/>
        <w:rPr>
          <w:rFonts w:ascii="ＭＳ 明朝" w:eastAsia="ＭＳ 明朝" w:hAnsi="ＭＳ 明朝"/>
          <w:sz w:val="22"/>
        </w:rPr>
      </w:pPr>
    </w:p>
    <w:p w:rsidR="009433E9" w:rsidRPr="00605F11" w:rsidRDefault="009433E9" w:rsidP="009433E9">
      <w:pPr>
        <w:autoSpaceDE w:val="0"/>
        <w:autoSpaceDN w:val="0"/>
        <w:spacing w:line="4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>「神戸市</w:t>
      </w:r>
      <w:r w:rsidR="007B0F41" w:rsidRPr="00605F11">
        <w:rPr>
          <w:rFonts w:ascii="ＭＳ 明朝" w:eastAsia="ＭＳ 明朝" w:hAnsi="ＭＳ 明朝" w:hint="eastAsia"/>
          <w:kern w:val="0"/>
          <w:sz w:val="22"/>
        </w:rPr>
        <w:t>道場町</w:t>
      </w:r>
      <w:r w:rsidRPr="00605F11">
        <w:rPr>
          <w:rFonts w:ascii="ＭＳ 明朝" w:eastAsia="ＭＳ 明朝" w:hAnsi="ＭＳ 明朝" w:hint="eastAsia"/>
          <w:sz w:val="22"/>
        </w:rPr>
        <w:t xml:space="preserve"> 地域コミュニティ交通の運行事業者に関する公募要領」に基づき、参加の希望を表明します。</w:t>
      </w:r>
    </w:p>
    <w:p w:rsidR="009433E9" w:rsidRPr="00605F11" w:rsidRDefault="009433E9" w:rsidP="009433E9">
      <w:pPr>
        <w:autoSpaceDE w:val="0"/>
        <w:autoSpaceDN w:val="0"/>
        <w:spacing w:line="4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>なお、本件の窓口となる担当者及び連絡先は下記のとおりです。</w:t>
      </w:r>
    </w:p>
    <w:p w:rsidR="009433E9" w:rsidRPr="00605F11" w:rsidRDefault="009433E9" w:rsidP="009433E9">
      <w:pPr>
        <w:autoSpaceDE w:val="0"/>
        <w:autoSpaceDN w:val="0"/>
        <w:spacing w:line="480" w:lineRule="exact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 xml:space="preserve">　　　　</w:t>
      </w:r>
    </w:p>
    <w:p w:rsidR="009433E9" w:rsidRPr="00605F11" w:rsidRDefault="009433E9" w:rsidP="009433E9">
      <w:pPr>
        <w:pStyle w:val="a9"/>
      </w:pPr>
      <w:r w:rsidRPr="00605F11">
        <w:rPr>
          <w:rFonts w:hint="eastAsia"/>
        </w:rPr>
        <w:t>記</w:t>
      </w:r>
    </w:p>
    <w:p w:rsidR="009433E9" w:rsidRPr="00605F11" w:rsidRDefault="009433E9" w:rsidP="009433E9"/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4955"/>
      </w:tblGrid>
      <w:tr w:rsidR="00605F11" w:rsidRPr="00605F11" w:rsidTr="00430787">
        <w:trPr>
          <w:trHeight w:val="6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605F11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5F11" w:rsidRPr="00605F11" w:rsidTr="00430787">
        <w:trPr>
          <w:trHeight w:val="147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605F11">
              <w:rPr>
                <w:rFonts w:ascii="ＭＳ 明朝" w:eastAsia="ＭＳ 明朝" w:hAnsi="ＭＳ 明朝" w:hint="eastAsia"/>
                <w:sz w:val="22"/>
              </w:rPr>
              <w:t>担当者勤務先の所在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5F11" w:rsidRPr="00605F11" w:rsidTr="00430787">
        <w:trPr>
          <w:trHeight w:val="63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605F11">
              <w:rPr>
                <w:rFonts w:ascii="ＭＳ 明朝" w:eastAsia="ＭＳ 明朝" w:hAnsi="ＭＳ 明朝" w:hint="eastAsia"/>
                <w:sz w:val="22"/>
              </w:rPr>
              <w:t>担当者部署及び役職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5F11" w:rsidRPr="00605F11" w:rsidTr="00430787">
        <w:trPr>
          <w:trHeight w:val="7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5F1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5F11" w:rsidRPr="00605F11" w:rsidTr="00430787">
        <w:trPr>
          <w:trHeight w:val="70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5F11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33E9" w:rsidRPr="00605F11" w:rsidTr="00430787">
        <w:trPr>
          <w:trHeight w:val="85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E71E53">
            <w:pPr>
              <w:wordWrap w:val="0"/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5F1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  <w:ind w:right="4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433E9" w:rsidRPr="00605F11" w:rsidRDefault="009433E9" w:rsidP="009433E9">
      <w:pPr>
        <w:jc w:val="left"/>
      </w:pPr>
    </w:p>
    <w:p w:rsidR="009433E9" w:rsidRPr="00605F11" w:rsidRDefault="009433E9" w:rsidP="009433E9">
      <w:pPr>
        <w:jc w:val="left"/>
      </w:pPr>
      <w:r w:rsidRPr="00605F11">
        <w:br w:type="page"/>
      </w:r>
    </w:p>
    <w:p w:rsidR="009433E9" w:rsidRPr="00605F11" w:rsidRDefault="009433E9" w:rsidP="009433E9">
      <w:pPr>
        <w:jc w:val="left"/>
      </w:pPr>
      <w:r w:rsidRPr="00605F11">
        <w:rPr>
          <w:rFonts w:hint="eastAsia"/>
        </w:rPr>
        <w:lastRenderedPageBreak/>
        <w:t>様式第３（公募要領第７関係）</w:t>
      </w:r>
    </w:p>
    <w:p w:rsidR="009433E9" w:rsidRPr="00605F11" w:rsidRDefault="009433E9" w:rsidP="009433E9">
      <w:pPr>
        <w:jc w:val="left"/>
      </w:pPr>
    </w:p>
    <w:p w:rsidR="009433E9" w:rsidRPr="00605F11" w:rsidRDefault="009433E9" w:rsidP="009433E9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605F11">
        <w:rPr>
          <w:rFonts w:ascii="ＭＳ 明朝" w:eastAsia="ＭＳ 明朝" w:hAnsi="ＭＳ 明朝" w:hint="eastAsia"/>
          <w:kern w:val="0"/>
          <w:sz w:val="36"/>
          <w:szCs w:val="36"/>
        </w:rPr>
        <w:t>企 画 提 案 書</w:t>
      </w:r>
    </w:p>
    <w:p w:rsidR="009433E9" w:rsidRPr="00605F11" w:rsidRDefault="009433E9" w:rsidP="009433E9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605F11">
        <w:rPr>
          <w:rFonts w:ascii="ＭＳ 明朝" w:eastAsia="ＭＳ 明朝" w:hAnsi="ＭＳ 明朝" w:hint="eastAsia"/>
          <w:kern w:val="0"/>
          <w:sz w:val="26"/>
          <w:szCs w:val="26"/>
        </w:rPr>
        <w:t>（神戸市</w:t>
      </w:r>
      <w:r w:rsidR="009E3032" w:rsidRPr="00605F11">
        <w:rPr>
          <w:rFonts w:ascii="ＭＳ 明朝" w:eastAsia="ＭＳ 明朝" w:hAnsi="ＭＳ 明朝" w:hint="eastAsia"/>
          <w:kern w:val="0"/>
          <w:sz w:val="26"/>
          <w:szCs w:val="26"/>
        </w:rPr>
        <w:t>北区</w:t>
      </w:r>
      <w:r w:rsidR="007B0F41" w:rsidRPr="00605F11">
        <w:rPr>
          <w:rFonts w:ascii="ＭＳ 明朝" w:eastAsia="ＭＳ 明朝" w:hAnsi="ＭＳ 明朝" w:hint="eastAsia"/>
          <w:kern w:val="0"/>
          <w:sz w:val="26"/>
          <w:szCs w:val="26"/>
        </w:rPr>
        <w:t>道場町</w:t>
      </w:r>
      <w:r w:rsidRPr="00605F11">
        <w:rPr>
          <w:rFonts w:ascii="ＭＳ 明朝" w:eastAsia="ＭＳ 明朝" w:hAnsi="ＭＳ 明朝" w:hint="eastAsia"/>
          <w:kern w:val="0"/>
          <w:sz w:val="26"/>
          <w:szCs w:val="26"/>
        </w:rPr>
        <w:t xml:space="preserve"> 地域コミュニティ交通運行事業者選定）</w:t>
      </w:r>
    </w:p>
    <w:p w:rsidR="009433E9" w:rsidRPr="00605F11" w:rsidRDefault="009433E9" w:rsidP="009433E9">
      <w:pPr>
        <w:autoSpaceDE w:val="0"/>
        <w:autoSpaceDN w:val="0"/>
        <w:spacing w:line="480" w:lineRule="exact"/>
        <w:rPr>
          <w:rFonts w:ascii="ＭＳ 明朝" w:eastAsia="ＭＳ 明朝" w:hAnsi="ＭＳ 明朝"/>
          <w:sz w:val="22"/>
        </w:rPr>
      </w:pPr>
    </w:p>
    <w:p w:rsidR="009433E9" w:rsidRPr="00605F11" w:rsidRDefault="009433E9" w:rsidP="009433E9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>令和　年　月　日</w:t>
      </w:r>
    </w:p>
    <w:p w:rsidR="009433E9" w:rsidRPr="00605F11" w:rsidRDefault="009433E9" w:rsidP="009433E9">
      <w:pPr>
        <w:autoSpaceDE w:val="0"/>
        <w:autoSpaceDN w:val="0"/>
        <w:spacing w:line="480" w:lineRule="exact"/>
      </w:pPr>
      <w:r w:rsidRPr="00605F11">
        <w:rPr>
          <w:rFonts w:ascii="ＭＳ 明朝" w:eastAsia="ＭＳ 明朝" w:hAnsi="ＭＳ 明朝" w:hint="eastAsia"/>
          <w:sz w:val="22"/>
        </w:rPr>
        <w:t>１．事業者情報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089"/>
      </w:tblGrid>
      <w:tr w:rsidR="00605F11" w:rsidRPr="00605F11" w:rsidTr="00217609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D157B8">
            <w:pPr>
              <w:autoSpaceDE w:val="0"/>
              <w:autoSpaceDN w:val="0"/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E71E53">
            <w:pPr>
              <w:autoSpaceDE w:val="0"/>
              <w:autoSpaceDN w:val="0"/>
              <w:spacing w:line="480" w:lineRule="exact"/>
            </w:pPr>
          </w:p>
        </w:tc>
      </w:tr>
      <w:tr w:rsidR="00605F11" w:rsidRPr="00605F11" w:rsidTr="00217609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D157B8">
            <w:pPr>
              <w:autoSpaceDE w:val="0"/>
              <w:autoSpaceDN w:val="0"/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D157B8">
            <w:pPr>
              <w:autoSpaceDE w:val="0"/>
              <w:autoSpaceDN w:val="0"/>
            </w:pPr>
          </w:p>
        </w:tc>
      </w:tr>
      <w:tr w:rsidR="00605F11" w:rsidRPr="00605F11" w:rsidTr="00217609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E9" w:rsidRPr="00605F11" w:rsidRDefault="009433E9" w:rsidP="00D157B8">
            <w:pPr>
              <w:autoSpaceDE w:val="0"/>
              <w:autoSpaceDN w:val="0"/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9433E9" w:rsidP="00D157B8">
            <w:pPr>
              <w:autoSpaceDE w:val="0"/>
              <w:autoSpaceDN w:val="0"/>
            </w:pPr>
          </w:p>
        </w:tc>
      </w:tr>
      <w:tr w:rsidR="00605F11" w:rsidRPr="00605F11" w:rsidTr="00217609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E9" w:rsidRPr="00605F11" w:rsidRDefault="009433E9" w:rsidP="00D157B8">
            <w:pPr>
              <w:autoSpaceDE w:val="0"/>
              <w:autoSpaceDN w:val="0"/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営業所（車庫）の住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E9" w:rsidRPr="00605F11" w:rsidRDefault="009433E9" w:rsidP="00D157B8">
            <w:pPr>
              <w:autoSpaceDE w:val="0"/>
              <w:autoSpaceDN w:val="0"/>
            </w:pPr>
          </w:p>
        </w:tc>
      </w:tr>
      <w:tr w:rsidR="009433E9" w:rsidRPr="00605F11" w:rsidTr="00217609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E9" w:rsidRPr="00605F11" w:rsidRDefault="009433E9" w:rsidP="00D157B8">
            <w:pPr>
              <w:autoSpaceDE w:val="0"/>
              <w:autoSpaceDN w:val="0"/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保有車両及び</w:t>
            </w:r>
          </w:p>
          <w:p w:rsidR="009433E9" w:rsidRPr="00605F11" w:rsidRDefault="009433E9" w:rsidP="00D157B8">
            <w:pPr>
              <w:autoSpaceDE w:val="0"/>
              <w:autoSpaceDN w:val="0"/>
              <w:jc w:val="center"/>
            </w:pPr>
            <w:r w:rsidRPr="00605F11">
              <w:rPr>
                <w:rFonts w:ascii="ＭＳ 明朝" w:eastAsia="ＭＳ 明朝" w:hAnsi="ＭＳ 明朝" w:cs="ＭＳ 明朝" w:hint="eastAsia"/>
              </w:rPr>
              <w:t>車両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9" w:rsidRPr="00605F11" w:rsidRDefault="00BD0AF0" w:rsidP="00D157B8">
            <w:pPr>
              <w:autoSpaceDE w:val="0"/>
              <w:autoSpaceDN w:val="0"/>
            </w:pPr>
            <w:r w:rsidRPr="00605F11">
              <w:rPr>
                <w:rFonts w:asciiTheme="minorEastAsia" w:eastAsiaTheme="minorEastAsia" w:hAnsiTheme="minorEastAsia" w:hint="eastAsia"/>
              </w:rPr>
              <w:t xml:space="preserve">　　　　　　　　　　　　台　（うちＵＤ車両　　　台）</w:t>
            </w:r>
          </w:p>
        </w:tc>
      </w:tr>
    </w:tbl>
    <w:p w:rsidR="009433E9" w:rsidRPr="00605F11" w:rsidRDefault="009433E9" w:rsidP="00691B4C">
      <w:pPr>
        <w:autoSpaceDE w:val="0"/>
        <w:autoSpaceDN w:val="0"/>
        <w:spacing w:line="480" w:lineRule="exact"/>
        <w:jc w:val="right"/>
      </w:pPr>
    </w:p>
    <w:p w:rsidR="009433E9" w:rsidRPr="00605F11" w:rsidRDefault="009433E9" w:rsidP="009433E9">
      <w:pPr>
        <w:autoSpaceDE w:val="0"/>
        <w:autoSpaceDN w:val="0"/>
        <w:spacing w:line="480" w:lineRule="exact"/>
        <w:rPr>
          <w:rFonts w:ascii="ＭＳ 明朝" w:eastAsia="ＭＳ 明朝" w:hAnsi="ＭＳ 明朝"/>
          <w:sz w:val="22"/>
        </w:rPr>
      </w:pPr>
      <w:r w:rsidRPr="00605F11">
        <w:rPr>
          <w:rFonts w:ascii="ＭＳ 明朝" w:eastAsia="ＭＳ 明朝" w:hAnsi="ＭＳ 明朝" w:hint="eastAsia"/>
          <w:sz w:val="22"/>
        </w:rPr>
        <w:t>２．運行計画の提案</w:t>
      </w:r>
    </w:p>
    <w:tbl>
      <w:tblPr>
        <w:tblStyle w:val="ab"/>
        <w:tblW w:w="8642" w:type="dxa"/>
        <w:tblInd w:w="0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BD0AF0" w:rsidRPr="00605F11" w:rsidRDefault="00BD0AF0" w:rsidP="00D157B8">
            <w:pPr>
              <w:jc w:val="center"/>
            </w:pPr>
            <w:r w:rsidRPr="00605F11">
              <w:rPr>
                <w:rFonts w:asciiTheme="minorEastAsia" w:eastAsiaTheme="minorEastAsia" w:hAnsiTheme="minorEastAsia" w:hint="eastAsia"/>
              </w:rPr>
              <w:t>運行形態</w:t>
            </w:r>
          </w:p>
        </w:tc>
        <w:tc>
          <w:tcPr>
            <w:tcW w:w="6379" w:type="dxa"/>
            <w:vAlign w:val="center"/>
          </w:tcPr>
          <w:p w:rsidR="00BD0AF0" w:rsidRPr="00605F11" w:rsidRDefault="00BD0AF0" w:rsidP="000F62F6">
            <w:pPr>
              <w:ind w:firstLineChars="82" w:firstLine="172"/>
              <w:jc w:val="left"/>
            </w:pPr>
            <w:r w:rsidRPr="00605F11">
              <w:rPr>
                <w:rFonts w:asciiTheme="minorEastAsia" w:eastAsiaTheme="minorEastAsia" w:hAnsiTheme="minorEastAsia" w:hint="eastAsia"/>
              </w:rPr>
              <w:t>デマンド</w:t>
            </w:r>
            <w:r w:rsidR="00D157B8" w:rsidRPr="00605F11">
              <w:rPr>
                <w:rFonts w:asciiTheme="minorEastAsia" w:eastAsiaTheme="minorEastAsia" w:hAnsiTheme="minorEastAsia" w:hint="eastAsia"/>
              </w:rPr>
              <w:t>運行</w:t>
            </w:r>
          </w:p>
        </w:tc>
      </w:tr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BD0AF0" w:rsidRPr="00605F11" w:rsidRDefault="00BD0AF0" w:rsidP="00D157B8">
            <w:pPr>
              <w:jc w:val="center"/>
            </w:pPr>
            <w:r w:rsidRPr="00605F11">
              <w:rPr>
                <w:rFonts w:asciiTheme="minorEastAsia" w:eastAsiaTheme="minorEastAsia" w:hAnsiTheme="minorEastAsia" w:hint="eastAsia"/>
              </w:rPr>
              <w:t>支援制度</w:t>
            </w:r>
          </w:p>
        </w:tc>
        <w:tc>
          <w:tcPr>
            <w:tcW w:w="6379" w:type="dxa"/>
            <w:vAlign w:val="center"/>
          </w:tcPr>
          <w:p w:rsidR="00BD0AF0" w:rsidRPr="00605F11" w:rsidRDefault="00D157B8" w:rsidP="00D157B8">
            <w:pPr>
              <w:ind w:firstLineChars="82" w:firstLine="172"/>
              <w:jc w:val="left"/>
              <w:rPr>
                <w:rFonts w:ascii="ＭＳ 明朝" w:eastAsia="ＭＳ 明朝" w:hAnsi="ＭＳ 明朝"/>
              </w:rPr>
            </w:pPr>
            <w:r w:rsidRPr="00605F11">
              <w:rPr>
                <w:rFonts w:ascii="ＭＳ 明朝" w:eastAsia="ＭＳ 明朝" w:hAnsi="ＭＳ 明朝" w:hint="eastAsia"/>
              </w:rPr>
              <w:t>神戸市</w:t>
            </w:r>
            <w:r w:rsidR="00BD0AF0" w:rsidRPr="00605F11">
              <w:rPr>
                <w:rFonts w:ascii="ＭＳ 明朝" w:eastAsia="ＭＳ 明朝" w:hAnsi="ＭＳ 明朝" w:hint="eastAsia"/>
              </w:rPr>
              <w:t>地域コミュニティ交通導入支援</w:t>
            </w:r>
            <w:r w:rsidR="009545E6" w:rsidRPr="00605F11">
              <w:rPr>
                <w:rFonts w:ascii="ＭＳ 明朝" w:eastAsia="ＭＳ 明朝" w:hAnsi="ＭＳ 明朝" w:hint="eastAsia"/>
              </w:rPr>
              <w:t>【デマンド（</w:t>
            </w:r>
            <w:r w:rsidR="007B0F41" w:rsidRPr="00605F11">
              <w:rPr>
                <w:rFonts w:ascii="ＭＳ 明朝" w:eastAsia="ＭＳ 明朝" w:hAnsi="ＭＳ 明朝" w:hint="eastAsia"/>
              </w:rPr>
              <w:t>田園</w:t>
            </w:r>
            <w:r w:rsidR="009545E6" w:rsidRPr="00605F11">
              <w:rPr>
                <w:rFonts w:ascii="ＭＳ 明朝" w:eastAsia="ＭＳ 明朝" w:hAnsi="ＭＳ 明朝" w:hint="eastAsia"/>
              </w:rPr>
              <w:t>）】</w:t>
            </w:r>
          </w:p>
        </w:tc>
      </w:tr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BD0AF0" w:rsidRPr="00605F11" w:rsidRDefault="00373BC9" w:rsidP="00D157B8">
            <w:pPr>
              <w:jc w:val="center"/>
            </w:pPr>
            <w:r w:rsidRPr="00605F11">
              <w:rPr>
                <w:rFonts w:asciiTheme="minorEastAsia" w:eastAsiaTheme="minorEastAsia" w:hAnsiTheme="minorEastAsia" w:hint="eastAsia"/>
              </w:rPr>
              <w:t>運行</w:t>
            </w:r>
            <w:r w:rsidR="00BD0AF0" w:rsidRPr="00605F11">
              <w:rPr>
                <w:rFonts w:asciiTheme="minorEastAsia" w:eastAsiaTheme="minorEastAsia" w:hAnsiTheme="minorEastAsia" w:hint="eastAsia"/>
              </w:rPr>
              <w:t>システム</w:t>
            </w:r>
            <w:r w:rsidR="00946B12" w:rsidRPr="00605F11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6379" w:type="dxa"/>
            <w:vAlign w:val="center"/>
          </w:tcPr>
          <w:p w:rsidR="00946B12" w:rsidRPr="00605F11" w:rsidRDefault="00556061" w:rsidP="00946B12">
            <w:pPr>
              <w:ind w:firstLineChars="82" w:firstLine="172"/>
              <w:jc w:val="left"/>
              <w:rPr>
                <w:rFonts w:ascii="ＭＳ 明朝" w:eastAsia="ＭＳ 明朝" w:hAnsi="ＭＳ 明朝"/>
              </w:rPr>
            </w:pPr>
            <w:r w:rsidRPr="00605F11">
              <w:rPr>
                <w:rFonts w:ascii="ＭＳ 明朝" w:eastAsia="ＭＳ 明朝" w:hAnsi="ＭＳ 明朝" w:hint="eastAsia"/>
              </w:rPr>
              <w:t>神戸市が指定する</w:t>
            </w:r>
            <w:r w:rsidR="00946B12" w:rsidRPr="00605F11">
              <w:rPr>
                <w:rFonts w:ascii="ＭＳ 明朝" w:eastAsia="ＭＳ 明朝" w:hAnsi="ＭＳ 明朝" w:hint="eastAsia"/>
              </w:rPr>
              <w:t>AIオンデマンド</w:t>
            </w:r>
            <w:r w:rsidR="00BD0AF0" w:rsidRPr="00605F11">
              <w:rPr>
                <w:rFonts w:ascii="ＭＳ 明朝" w:eastAsia="ＭＳ 明朝" w:hAnsi="ＭＳ 明朝" w:hint="eastAsia"/>
              </w:rPr>
              <w:t>システム</w:t>
            </w:r>
            <w:r w:rsidR="00946B12" w:rsidRPr="00605F11">
              <w:rPr>
                <w:rFonts w:ascii="ＭＳ 明朝" w:eastAsia="ＭＳ 明朝" w:hAnsi="ＭＳ 明朝" w:hint="eastAsia"/>
              </w:rPr>
              <w:t>及びオペレータサー</w:t>
            </w:r>
          </w:p>
          <w:p w:rsidR="00BD0AF0" w:rsidRPr="00605F11" w:rsidRDefault="00946B12" w:rsidP="00946B12">
            <w:pPr>
              <w:ind w:firstLineChars="82" w:firstLine="172"/>
              <w:jc w:val="left"/>
              <w:rPr>
                <w:rFonts w:ascii="ＭＳ 明朝" w:eastAsia="ＭＳ 明朝" w:hAnsi="ＭＳ 明朝"/>
              </w:rPr>
            </w:pPr>
            <w:r w:rsidRPr="00605F11">
              <w:rPr>
                <w:rFonts w:ascii="ＭＳ 明朝" w:eastAsia="ＭＳ 明朝" w:hAnsi="ＭＳ 明朝" w:hint="eastAsia"/>
              </w:rPr>
              <w:t>ビスの</w:t>
            </w:r>
            <w:r w:rsidR="00BD0AF0" w:rsidRPr="00605F11">
              <w:rPr>
                <w:rFonts w:ascii="ＭＳ 明朝" w:eastAsia="ＭＳ 明朝" w:hAnsi="ＭＳ 明朝" w:hint="eastAsia"/>
              </w:rPr>
              <w:t>導入</w:t>
            </w:r>
          </w:p>
        </w:tc>
      </w:tr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BD0AF0" w:rsidRPr="00605F11" w:rsidRDefault="0042385F" w:rsidP="00D157B8">
            <w:pPr>
              <w:jc w:val="center"/>
            </w:pPr>
            <w:r w:rsidRPr="00605F11">
              <w:rPr>
                <w:rFonts w:asciiTheme="minorEastAsia" w:eastAsiaTheme="minorEastAsia" w:hAnsiTheme="minorEastAsia" w:hint="eastAsia"/>
              </w:rPr>
              <w:t>目的地</w:t>
            </w:r>
          </w:p>
        </w:tc>
        <w:tc>
          <w:tcPr>
            <w:tcW w:w="6379" w:type="dxa"/>
            <w:vAlign w:val="center"/>
          </w:tcPr>
          <w:p w:rsidR="00BD0AF0" w:rsidRPr="00605F11" w:rsidRDefault="00A0416A" w:rsidP="006D621C">
            <w:pPr>
              <w:jc w:val="left"/>
              <w:rPr>
                <w:rFonts w:ascii="ＭＳ 明朝" w:eastAsia="ＭＳ 明朝" w:hAnsi="ＭＳ 明朝"/>
              </w:rPr>
            </w:pPr>
            <w:r w:rsidRPr="00605F11">
              <w:rPr>
                <w:rFonts w:ascii="ＭＳ 明朝" w:eastAsia="ＭＳ 明朝" w:hAnsi="ＭＳ 明朝" w:hint="eastAsia"/>
              </w:rPr>
              <w:t>三田駅前、GGM（八多町ｸﾞﾘｰﾝｶﾞｰﾃﾞﾝﾓｰﾙ）、JR道場駅、神鉄道場駅、道場南口駅</w:t>
            </w:r>
            <w:r w:rsidR="00814EC8" w:rsidRPr="00605F11">
              <w:rPr>
                <w:rFonts w:ascii="ＭＳ 明朝" w:eastAsia="ＭＳ 明朝" w:hAnsi="ＭＳ 明朝" w:hint="eastAsia"/>
              </w:rPr>
              <w:t>ほか</w:t>
            </w:r>
          </w:p>
        </w:tc>
      </w:tr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D157B8" w:rsidRPr="00605F11" w:rsidRDefault="00BD0AF0" w:rsidP="00D157B8">
            <w:pPr>
              <w:jc w:val="center"/>
              <w:rPr>
                <w:rFonts w:asciiTheme="minorEastAsia" w:eastAsiaTheme="minorEastAsia" w:hAnsiTheme="minorEastAsia"/>
              </w:rPr>
            </w:pPr>
            <w:r w:rsidRPr="00605F11">
              <w:rPr>
                <w:rFonts w:asciiTheme="minorEastAsia" w:eastAsiaTheme="minorEastAsia" w:hAnsiTheme="minorEastAsia" w:hint="eastAsia"/>
              </w:rPr>
              <w:t>運行経費</w:t>
            </w:r>
          </w:p>
          <w:p w:rsidR="00BD0AF0" w:rsidRPr="00605F11" w:rsidRDefault="00BD0AF0" w:rsidP="00E37E1A">
            <w:pPr>
              <w:jc w:val="center"/>
            </w:pPr>
            <w:r w:rsidRPr="00605F11">
              <w:rPr>
                <w:rFonts w:asciiTheme="minorEastAsia" w:eastAsiaTheme="minorEastAsia" w:hAnsiTheme="minorEastAsia" w:hint="eastAsia"/>
              </w:rPr>
              <w:t>（</w:t>
            </w:r>
            <w:r w:rsidR="00E37E1A" w:rsidRPr="00605F11">
              <w:rPr>
                <w:rFonts w:asciiTheme="minorEastAsia" w:eastAsiaTheme="minorEastAsia" w:hAnsiTheme="minorEastAsia" w:hint="eastAsia"/>
              </w:rPr>
              <w:t>9-16時</w:t>
            </w:r>
            <w:r w:rsidRPr="00605F11">
              <w:rPr>
                <w:rFonts w:asciiTheme="minorEastAsia" w:eastAsiaTheme="minorEastAsia" w:hAnsiTheme="minorEastAsia" w:hint="eastAsia"/>
              </w:rPr>
              <w:t>運行</w:t>
            </w:r>
            <w:r w:rsidR="00E37E1A" w:rsidRPr="00605F11">
              <w:rPr>
                <w:rFonts w:asciiTheme="minorEastAsia" w:eastAsiaTheme="minorEastAsia" w:hAnsiTheme="minorEastAsia" w:hint="eastAsia"/>
              </w:rPr>
              <w:t>/日</w:t>
            </w:r>
            <w:r w:rsidRPr="00605F1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379" w:type="dxa"/>
            <w:vAlign w:val="center"/>
          </w:tcPr>
          <w:p w:rsidR="00BD0AF0" w:rsidRPr="00605F11" w:rsidRDefault="00BD0AF0" w:rsidP="000F62F6">
            <w:pPr>
              <w:ind w:firstLineChars="82" w:firstLine="172"/>
              <w:jc w:val="left"/>
              <w:rPr>
                <w:rFonts w:ascii="ＭＳ 明朝" w:eastAsia="ＭＳ 明朝" w:hAnsi="ＭＳ 明朝"/>
              </w:rPr>
            </w:pPr>
            <w:r w:rsidRPr="00605F11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94C2F" w:rsidRPr="00605F11">
              <w:rPr>
                <w:rFonts w:ascii="ＭＳ 明朝" w:eastAsia="ＭＳ 明朝" w:hAnsi="ＭＳ 明朝" w:hint="eastAsia"/>
              </w:rPr>
              <w:t xml:space="preserve">　　</w:t>
            </w:r>
            <w:r w:rsidRPr="00605F11">
              <w:rPr>
                <w:rFonts w:ascii="ＭＳ 明朝" w:eastAsia="ＭＳ 明朝" w:hAnsi="ＭＳ 明朝" w:hint="eastAsia"/>
              </w:rPr>
              <w:t xml:space="preserve">　円</w:t>
            </w:r>
            <w:r w:rsidR="00631622" w:rsidRPr="00605F11">
              <w:rPr>
                <w:rFonts w:ascii="ＭＳ 明朝" w:eastAsia="ＭＳ 明朝" w:hAnsi="ＭＳ 明朝" w:hint="eastAsia"/>
              </w:rPr>
              <w:t xml:space="preserve">／日　</w:t>
            </w:r>
            <w:r w:rsidR="00E37E1A" w:rsidRPr="00605F11">
              <w:rPr>
                <w:rFonts w:ascii="ＭＳ 明朝" w:eastAsia="ＭＳ 明朝" w:hAnsi="ＭＳ 明朝" w:hint="eastAsia"/>
              </w:rPr>
              <w:t>（フルデマンド運行時）</w:t>
            </w:r>
          </w:p>
        </w:tc>
      </w:tr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E37E1A" w:rsidRPr="00605F11" w:rsidRDefault="00E37E1A" w:rsidP="00E37E1A">
            <w:pPr>
              <w:jc w:val="center"/>
              <w:rPr>
                <w:rFonts w:asciiTheme="minorEastAsia" w:eastAsiaTheme="minorEastAsia" w:hAnsiTheme="minorEastAsia"/>
              </w:rPr>
            </w:pPr>
            <w:r w:rsidRPr="00605F11">
              <w:rPr>
                <w:rFonts w:asciiTheme="minorEastAsia" w:eastAsiaTheme="minorEastAsia" w:hAnsiTheme="minorEastAsia" w:hint="eastAsia"/>
              </w:rPr>
              <w:t>運行経費</w:t>
            </w:r>
            <w:r w:rsidRPr="00605F11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</w:p>
          <w:p w:rsidR="00E37E1A" w:rsidRPr="00605F11" w:rsidRDefault="00E37E1A" w:rsidP="00E37E1A">
            <w:pPr>
              <w:jc w:val="center"/>
            </w:pPr>
            <w:r w:rsidRPr="00605F11">
              <w:rPr>
                <w:rFonts w:asciiTheme="minorEastAsia" w:eastAsiaTheme="minorEastAsia" w:hAnsiTheme="minorEastAsia" w:hint="eastAsia"/>
              </w:rPr>
              <w:t>（1運行あたり）</w:t>
            </w:r>
          </w:p>
        </w:tc>
        <w:tc>
          <w:tcPr>
            <w:tcW w:w="6379" w:type="dxa"/>
            <w:vAlign w:val="center"/>
          </w:tcPr>
          <w:p w:rsidR="00E37E1A" w:rsidRPr="00605F11" w:rsidRDefault="00E37E1A" w:rsidP="00E37E1A">
            <w:pPr>
              <w:ind w:firstLineChars="82" w:firstLine="172"/>
              <w:jc w:val="left"/>
              <w:rPr>
                <w:rFonts w:ascii="ＭＳ 明朝" w:eastAsia="ＭＳ 明朝" w:hAnsi="ＭＳ 明朝"/>
              </w:rPr>
            </w:pPr>
            <w:r w:rsidRPr="00605F11">
              <w:rPr>
                <w:rFonts w:ascii="ＭＳ 明朝" w:eastAsia="ＭＳ 明朝" w:hAnsi="ＭＳ 明朝" w:hint="eastAsia"/>
              </w:rPr>
              <w:t xml:space="preserve">　　　　　　　　　円</w:t>
            </w:r>
            <w:r w:rsidR="00631622" w:rsidRPr="00605F11">
              <w:rPr>
                <w:rFonts w:ascii="ＭＳ 明朝" w:eastAsia="ＭＳ 明朝" w:hAnsi="ＭＳ 明朝" w:hint="eastAsia"/>
              </w:rPr>
              <w:t>／運行（通常のデマンド運行時）</w:t>
            </w:r>
          </w:p>
        </w:tc>
      </w:tr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BD0AF0" w:rsidRPr="00605F11" w:rsidRDefault="00BD0AF0" w:rsidP="00D157B8">
            <w:pPr>
              <w:jc w:val="center"/>
            </w:pPr>
            <w:r w:rsidRPr="00605F11">
              <w:rPr>
                <w:rFonts w:asciiTheme="minorEastAsia" w:eastAsiaTheme="minorEastAsia" w:hAnsiTheme="minorEastAsia" w:hint="eastAsia"/>
              </w:rPr>
              <w:t>運行日</w:t>
            </w:r>
          </w:p>
        </w:tc>
        <w:tc>
          <w:tcPr>
            <w:tcW w:w="6379" w:type="dxa"/>
            <w:vAlign w:val="center"/>
          </w:tcPr>
          <w:p w:rsidR="00BD0AF0" w:rsidRPr="00605F11" w:rsidRDefault="00BD0AF0" w:rsidP="000F62F6">
            <w:pPr>
              <w:ind w:firstLineChars="82" w:firstLine="172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691B4C" w:rsidRPr="00605F11" w:rsidRDefault="00691B4C" w:rsidP="00691B4C">
            <w:pPr>
              <w:jc w:val="center"/>
              <w:rPr>
                <w:rFonts w:asciiTheme="minorEastAsia" w:eastAsiaTheme="minorEastAsia" w:hAnsiTheme="minorEastAsia"/>
              </w:rPr>
            </w:pPr>
            <w:r w:rsidRPr="00605F11">
              <w:rPr>
                <w:rFonts w:asciiTheme="minorEastAsia" w:eastAsiaTheme="minorEastAsia" w:hAnsiTheme="minorEastAsia" w:hint="eastAsia"/>
              </w:rPr>
              <w:t>運行時間帯</w:t>
            </w:r>
          </w:p>
        </w:tc>
        <w:tc>
          <w:tcPr>
            <w:tcW w:w="6379" w:type="dxa"/>
            <w:vAlign w:val="center"/>
          </w:tcPr>
          <w:p w:rsidR="00691B4C" w:rsidRPr="00605F11" w:rsidRDefault="00691B4C" w:rsidP="000F62F6">
            <w:pPr>
              <w:ind w:firstLineChars="82" w:firstLine="172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5F11" w:rsidRPr="00605F11" w:rsidTr="00691B4C">
        <w:trPr>
          <w:trHeight w:val="567"/>
        </w:trPr>
        <w:tc>
          <w:tcPr>
            <w:tcW w:w="2263" w:type="dxa"/>
            <w:vAlign w:val="center"/>
          </w:tcPr>
          <w:p w:rsidR="0042385F" w:rsidRPr="00605F11" w:rsidRDefault="0042385F" w:rsidP="00691B4C">
            <w:pPr>
              <w:jc w:val="center"/>
              <w:rPr>
                <w:rFonts w:asciiTheme="minorEastAsia" w:hAnsiTheme="minorEastAsia"/>
              </w:rPr>
            </w:pPr>
            <w:r w:rsidRPr="00605F11">
              <w:rPr>
                <w:rFonts w:asciiTheme="minorEastAsia" w:eastAsiaTheme="minorEastAsia" w:hAnsiTheme="minorEastAsia" w:hint="eastAsia"/>
              </w:rPr>
              <w:t>AIｵﾝﾃﾞﾏﾝﾄﾞ交通実績</w:t>
            </w:r>
          </w:p>
        </w:tc>
        <w:tc>
          <w:tcPr>
            <w:tcW w:w="6379" w:type="dxa"/>
            <w:vAlign w:val="center"/>
          </w:tcPr>
          <w:p w:rsidR="0042385F" w:rsidRPr="00605F11" w:rsidRDefault="0042385F" w:rsidP="0042385F">
            <w:pPr>
              <w:ind w:firstLineChars="182" w:firstLine="382"/>
              <w:jc w:val="left"/>
              <w:rPr>
                <w:rFonts w:ascii="ＭＳ 明朝" w:eastAsia="ＭＳ 明朝" w:hAnsi="ＭＳ 明朝"/>
              </w:rPr>
            </w:pPr>
            <w:r w:rsidRPr="00605F11">
              <w:rPr>
                <w:rFonts w:ascii="ＭＳ 明朝" w:eastAsia="ＭＳ 明朝" w:hAnsi="ＭＳ 明朝" w:hint="eastAsia"/>
              </w:rPr>
              <w:t>有り　　・　　無し</w:t>
            </w:r>
          </w:p>
        </w:tc>
      </w:tr>
    </w:tbl>
    <w:p w:rsidR="009433E9" w:rsidRPr="00605F11" w:rsidRDefault="00337759" w:rsidP="002D1CD0">
      <w:pPr>
        <w:ind w:leftChars="68" w:left="284" w:hangingChars="67" w:hanging="141"/>
        <w:jc w:val="left"/>
      </w:pPr>
      <w:r w:rsidRPr="00605F11">
        <w:rPr>
          <w:rFonts w:ascii="ＭＳ 明朝" w:eastAsia="ＭＳ 明朝" w:hAnsi="ＭＳ 明朝" w:cs="ＭＳ 明朝" w:hint="eastAsia"/>
        </w:rPr>
        <w:t>※</w:t>
      </w:r>
      <w:r w:rsidR="00D608D6" w:rsidRPr="00605F11">
        <w:rPr>
          <w:rFonts w:ascii="ＭＳ 明朝" w:eastAsia="ＭＳ 明朝" w:hAnsi="ＭＳ 明朝" w:cs="ＭＳ 明朝" w:hint="eastAsia"/>
        </w:rPr>
        <w:t>タクシーの事前確定運賃に準拠する等、運行ルートの走行距離等を勘案して</w:t>
      </w:r>
      <w:r w:rsidR="002D1CD0" w:rsidRPr="00605F11">
        <w:rPr>
          <w:rFonts w:ascii="ＭＳ 明朝" w:eastAsia="ＭＳ 明朝" w:hAnsi="ＭＳ 明朝" w:cs="ＭＳ 明朝" w:hint="eastAsia"/>
        </w:rPr>
        <w:t>１運行に係る運行経費を</w:t>
      </w:r>
      <w:r w:rsidR="00D608D6" w:rsidRPr="00605F11">
        <w:rPr>
          <w:rFonts w:ascii="ＭＳ 明朝" w:eastAsia="ＭＳ 明朝" w:hAnsi="ＭＳ 明朝" w:cs="ＭＳ 明朝" w:hint="eastAsia"/>
        </w:rPr>
        <w:t>提示</w:t>
      </w:r>
      <w:r w:rsidRPr="00605F11">
        <w:rPr>
          <w:rFonts w:ascii="ＭＳ 明朝" w:eastAsia="ＭＳ 明朝" w:hAnsi="ＭＳ 明朝" w:cs="ＭＳ 明朝" w:hint="eastAsia"/>
        </w:rPr>
        <w:t>してください。</w:t>
      </w:r>
    </w:p>
    <w:p w:rsidR="009433E9" w:rsidRPr="00605F11" w:rsidRDefault="009433E9" w:rsidP="009433E9">
      <w:pPr>
        <w:jc w:val="left"/>
      </w:pPr>
    </w:p>
    <w:p w:rsidR="00837794" w:rsidRPr="00605F11" w:rsidRDefault="009433E9">
      <w:pPr>
        <w:widowControl/>
        <w:jc w:val="left"/>
      </w:pPr>
      <w:r w:rsidRPr="00605F11">
        <w:rPr>
          <w:rFonts w:ascii="ＭＳ 明朝" w:eastAsia="ＭＳ 明朝" w:hAnsi="ＭＳ 明朝" w:hint="eastAsia"/>
          <w:sz w:val="22"/>
        </w:rPr>
        <w:t>３．その他自社PR等</w:t>
      </w:r>
      <w:r w:rsidR="002A61EE" w:rsidRPr="00605F11">
        <w:rPr>
          <w:rFonts w:ascii="ＭＳ 明朝" w:eastAsia="ＭＳ 明朝" w:hAnsi="ＭＳ 明朝" w:hint="eastAsia"/>
          <w:sz w:val="22"/>
        </w:rPr>
        <w:t>（自由様式）</w:t>
      </w:r>
    </w:p>
    <w:sectPr w:rsidR="00837794" w:rsidRPr="00605F11" w:rsidSect="00837794">
      <w:pgSz w:w="11906" w:h="16838"/>
      <w:pgMar w:top="851" w:right="1700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DB" w:rsidRDefault="002D14DB" w:rsidP="006B1504">
      <w:r>
        <w:separator/>
      </w:r>
    </w:p>
  </w:endnote>
  <w:endnote w:type="continuationSeparator" w:id="0">
    <w:p w:rsidR="002D14DB" w:rsidRDefault="002D14DB" w:rsidP="006B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DB" w:rsidRDefault="002D14DB" w:rsidP="006B1504">
      <w:r>
        <w:separator/>
      </w:r>
    </w:p>
  </w:footnote>
  <w:footnote w:type="continuationSeparator" w:id="0">
    <w:p w:rsidR="002D14DB" w:rsidRDefault="002D14DB" w:rsidP="006B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0A4"/>
    <w:multiLevelType w:val="hybridMultilevel"/>
    <w:tmpl w:val="5552AFCC"/>
    <w:lvl w:ilvl="0" w:tplc="DA48AF4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6C7FF7"/>
    <w:multiLevelType w:val="hybridMultilevel"/>
    <w:tmpl w:val="08C2547C"/>
    <w:lvl w:ilvl="0" w:tplc="9F8C301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0B741D"/>
    <w:multiLevelType w:val="hybridMultilevel"/>
    <w:tmpl w:val="A4FCDD98"/>
    <w:lvl w:ilvl="0" w:tplc="B41075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B64E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F4A1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C8A0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A039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B6330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B02C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A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06E6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6A3E75"/>
    <w:multiLevelType w:val="hybridMultilevel"/>
    <w:tmpl w:val="CF2EA7AC"/>
    <w:lvl w:ilvl="0" w:tplc="3200835C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7C"/>
    <w:rsid w:val="00005A6A"/>
    <w:rsid w:val="00013FF5"/>
    <w:rsid w:val="000211D3"/>
    <w:rsid w:val="00024FDA"/>
    <w:rsid w:val="00042699"/>
    <w:rsid w:val="0004755C"/>
    <w:rsid w:val="00047F2F"/>
    <w:rsid w:val="00055CC7"/>
    <w:rsid w:val="00082BAF"/>
    <w:rsid w:val="000A1CB9"/>
    <w:rsid w:val="000C310D"/>
    <w:rsid w:val="000C7072"/>
    <w:rsid w:val="000F62F6"/>
    <w:rsid w:val="001210D5"/>
    <w:rsid w:val="00133DAF"/>
    <w:rsid w:val="00160F1F"/>
    <w:rsid w:val="00163D1E"/>
    <w:rsid w:val="001675D4"/>
    <w:rsid w:val="00167ADC"/>
    <w:rsid w:val="001820C0"/>
    <w:rsid w:val="00197B91"/>
    <w:rsid w:val="001A01EF"/>
    <w:rsid w:val="001A22F2"/>
    <w:rsid w:val="001A58C0"/>
    <w:rsid w:val="001A700E"/>
    <w:rsid w:val="001B3E13"/>
    <w:rsid w:val="001D3AED"/>
    <w:rsid w:val="001D5BA5"/>
    <w:rsid w:val="001E3248"/>
    <w:rsid w:val="001F4797"/>
    <w:rsid w:val="001F59FB"/>
    <w:rsid w:val="001F5D11"/>
    <w:rsid w:val="001F791F"/>
    <w:rsid w:val="00217609"/>
    <w:rsid w:val="0023078A"/>
    <w:rsid w:val="00240A34"/>
    <w:rsid w:val="002416A6"/>
    <w:rsid w:val="00264352"/>
    <w:rsid w:val="0026615A"/>
    <w:rsid w:val="002743B5"/>
    <w:rsid w:val="00284575"/>
    <w:rsid w:val="002910B5"/>
    <w:rsid w:val="0029316E"/>
    <w:rsid w:val="00293E7F"/>
    <w:rsid w:val="002A1C10"/>
    <w:rsid w:val="002A61EE"/>
    <w:rsid w:val="002B7616"/>
    <w:rsid w:val="002C4904"/>
    <w:rsid w:val="002D14DB"/>
    <w:rsid w:val="002D1CD0"/>
    <w:rsid w:val="002D32B6"/>
    <w:rsid w:val="003041D5"/>
    <w:rsid w:val="0032425C"/>
    <w:rsid w:val="00337759"/>
    <w:rsid w:val="00373BC9"/>
    <w:rsid w:val="00375E21"/>
    <w:rsid w:val="003876D9"/>
    <w:rsid w:val="003B11E5"/>
    <w:rsid w:val="003B1840"/>
    <w:rsid w:val="003B4087"/>
    <w:rsid w:val="003D3BB0"/>
    <w:rsid w:val="003E2D40"/>
    <w:rsid w:val="003F6F91"/>
    <w:rsid w:val="0042385F"/>
    <w:rsid w:val="00430787"/>
    <w:rsid w:val="00433579"/>
    <w:rsid w:val="004370E7"/>
    <w:rsid w:val="00444BA3"/>
    <w:rsid w:val="00445236"/>
    <w:rsid w:val="0044676D"/>
    <w:rsid w:val="004519E0"/>
    <w:rsid w:val="0046382E"/>
    <w:rsid w:val="00494C2F"/>
    <w:rsid w:val="004C508A"/>
    <w:rsid w:val="004C5952"/>
    <w:rsid w:val="004D430D"/>
    <w:rsid w:val="004F4E5D"/>
    <w:rsid w:val="004F5522"/>
    <w:rsid w:val="00502297"/>
    <w:rsid w:val="00517292"/>
    <w:rsid w:val="00531484"/>
    <w:rsid w:val="00552DF0"/>
    <w:rsid w:val="00556061"/>
    <w:rsid w:val="005710C9"/>
    <w:rsid w:val="00572A4C"/>
    <w:rsid w:val="00573762"/>
    <w:rsid w:val="00577C5B"/>
    <w:rsid w:val="00586243"/>
    <w:rsid w:val="00586709"/>
    <w:rsid w:val="0059771F"/>
    <w:rsid w:val="005D6CAC"/>
    <w:rsid w:val="00605F11"/>
    <w:rsid w:val="00606CA6"/>
    <w:rsid w:val="0062662F"/>
    <w:rsid w:val="00631622"/>
    <w:rsid w:val="0067143B"/>
    <w:rsid w:val="00672A8B"/>
    <w:rsid w:val="006831A5"/>
    <w:rsid w:val="006914EA"/>
    <w:rsid w:val="00691B4C"/>
    <w:rsid w:val="006B04BF"/>
    <w:rsid w:val="006B1504"/>
    <w:rsid w:val="006C6AF6"/>
    <w:rsid w:val="006D44B7"/>
    <w:rsid w:val="006D5E60"/>
    <w:rsid w:val="006D621C"/>
    <w:rsid w:val="006E0F5C"/>
    <w:rsid w:val="006F6E12"/>
    <w:rsid w:val="006F7F52"/>
    <w:rsid w:val="00701409"/>
    <w:rsid w:val="00702CB7"/>
    <w:rsid w:val="00714DBC"/>
    <w:rsid w:val="00731388"/>
    <w:rsid w:val="00750F62"/>
    <w:rsid w:val="00756AE1"/>
    <w:rsid w:val="00765DD1"/>
    <w:rsid w:val="007708C5"/>
    <w:rsid w:val="00771189"/>
    <w:rsid w:val="00796A1B"/>
    <w:rsid w:val="007B05FB"/>
    <w:rsid w:val="007B0F41"/>
    <w:rsid w:val="007C3F8E"/>
    <w:rsid w:val="007C7A5D"/>
    <w:rsid w:val="007D3ECC"/>
    <w:rsid w:val="007F7368"/>
    <w:rsid w:val="008034D6"/>
    <w:rsid w:val="008046DD"/>
    <w:rsid w:val="0080717A"/>
    <w:rsid w:val="0081111E"/>
    <w:rsid w:val="00814EC8"/>
    <w:rsid w:val="00837794"/>
    <w:rsid w:val="00842FD8"/>
    <w:rsid w:val="0085266C"/>
    <w:rsid w:val="008622CC"/>
    <w:rsid w:val="00893369"/>
    <w:rsid w:val="00897C89"/>
    <w:rsid w:val="008A7474"/>
    <w:rsid w:val="008B1A14"/>
    <w:rsid w:val="008B5AAE"/>
    <w:rsid w:val="008D498E"/>
    <w:rsid w:val="008F73EA"/>
    <w:rsid w:val="0090087A"/>
    <w:rsid w:val="009124B9"/>
    <w:rsid w:val="00920412"/>
    <w:rsid w:val="00923023"/>
    <w:rsid w:val="0092524D"/>
    <w:rsid w:val="00932ECB"/>
    <w:rsid w:val="00937891"/>
    <w:rsid w:val="009433E9"/>
    <w:rsid w:val="00946B12"/>
    <w:rsid w:val="009534B1"/>
    <w:rsid w:val="009545E6"/>
    <w:rsid w:val="009574F6"/>
    <w:rsid w:val="009674E3"/>
    <w:rsid w:val="0098219F"/>
    <w:rsid w:val="009902A8"/>
    <w:rsid w:val="00995B7A"/>
    <w:rsid w:val="009D345A"/>
    <w:rsid w:val="009E3032"/>
    <w:rsid w:val="009E4EF9"/>
    <w:rsid w:val="00A03B51"/>
    <w:rsid w:val="00A0416A"/>
    <w:rsid w:val="00A479D0"/>
    <w:rsid w:val="00A52403"/>
    <w:rsid w:val="00A646A5"/>
    <w:rsid w:val="00A66AAF"/>
    <w:rsid w:val="00A71CEE"/>
    <w:rsid w:val="00A72D89"/>
    <w:rsid w:val="00A86953"/>
    <w:rsid w:val="00A96713"/>
    <w:rsid w:val="00AA01AC"/>
    <w:rsid w:val="00AA3041"/>
    <w:rsid w:val="00AB2805"/>
    <w:rsid w:val="00AB35DB"/>
    <w:rsid w:val="00AB7C9B"/>
    <w:rsid w:val="00AC3EA7"/>
    <w:rsid w:val="00AF0B99"/>
    <w:rsid w:val="00AF447B"/>
    <w:rsid w:val="00B06613"/>
    <w:rsid w:val="00B16A7E"/>
    <w:rsid w:val="00B21111"/>
    <w:rsid w:val="00B41776"/>
    <w:rsid w:val="00B438A7"/>
    <w:rsid w:val="00B4606D"/>
    <w:rsid w:val="00B4754B"/>
    <w:rsid w:val="00B662DE"/>
    <w:rsid w:val="00B901B9"/>
    <w:rsid w:val="00B953C2"/>
    <w:rsid w:val="00B96D01"/>
    <w:rsid w:val="00BA55A9"/>
    <w:rsid w:val="00BB1F99"/>
    <w:rsid w:val="00BB7F22"/>
    <w:rsid w:val="00BD0AF0"/>
    <w:rsid w:val="00BF1A19"/>
    <w:rsid w:val="00BF71B3"/>
    <w:rsid w:val="00C039E4"/>
    <w:rsid w:val="00C05DD4"/>
    <w:rsid w:val="00C1214E"/>
    <w:rsid w:val="00C141DD"/>
    <w:rsid w:val="00C22C6F"/>
    <w:rsid w:val="00C321C9"/>
    <w:rsid w:val="00C3405F"/>
    <w:rsid w:val="00C370E3"/>
    <w:rsid w:val="00C62E0D"/>
    <w:rsid w:val="00C654D1"/>
    <w:rsid w:val="00C80588"/>
    <w:rsid w:val="00C80FCA"/>
    <w:rsid w:val="00C82CD0"/>
    <w:rsid w:val="00C958A3"/>
    <w:rsid w:val="00CA5E54"/>
    <w:rsid w:val="00CC3168"/>
    <w:rsid w:val="00CC407C"/>
    <w:rsid w:val="00CE7550"/>
    <w:rsid w:val="00CF1CE5"/>
    <w:rsid w:val="00D01B75"/>
    <w:rsid w:val="00D04FDC"/>
    <w:rsid w:val="00D157B8"/>
    <w:rsid w:val="00D25F7D"/>
    <w:rsid w:val="00D4218E"/>
    <w:rsid w:val="00D55AA8"/>
    <w:rsid w:val="00D608D6"/>
    <w:rsid w:val="00D62C85"/>
    <w:rsid w:val="00D817DD"/>
    <w:rsid w:val="00DB6CAC"/>
    <w:rsid w:val="00DD0C72"/>
    <w:rsid w:val="00DD57BB"/>
    <w:rsid w:val="00DD62AB"/>
    <w:rsid w:val="00DE652B"/>
    <w:rsid w:val="00DF10BC"/>
    <w:rsid w:val="00DF33CB"/>
    <w:rsid w:val="00DF6475"/>
    <w:rsid w:val="00DF7C3F"/>
    <w:rsid w:val="00E04A82"/>
    <w:rsid w:val="00E15DFA"/>
    <w:rsid w:val="00E37E1A"/>
    <w:rsid w:val="00E51C52"/>
    <w:rsid w:val="00E665A5"/>
    <w:rsid w:val="00E71C2F"/>
    <w:rsid w:val="00E863D1"/>
    <w:rsid w:val="00EB11D8"/>
    <w:rsid w:val="00EC4D79"/>
    <w:rsid w:val="00EE6F30"/>
    <w:rsid w:val="00EF39B0"/>
    <w:rsid w:val="00EF4EE9"/>
    <w:rsid w:val="00F0371F"/>
    <w:rsid w:val="00F250CA"/>
    <w:rsid w:val="00F2565B"/>
    <w:rsid w:val="00F32499"/>
    <w:rsid w:val="00F547A9"/>
    <w:rsid w:val="00F73891"/>
    <w:rsid w:val="00F95596"/>
    <w:rsid w:val="00F96D85"/>
    <w:rsid w:val="00FB1444"/>
    <w:rsid w:val="00FD08DB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6A1AFA"/>
  <w15:docId w15:val="{CE9544AE-240E-4755-B143-04DDDBE8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504"/>
  </w:style>
  <w:style w:type="paragraph" w:styleId="a5">
    <w:name w:val="footer"/>
    <w:basedOn w:val="a"/>
    <w:link w:val="a6"/>
    <w:uiPriority w:val="99"/>
    <w:unhideWhenUsed/>
    <w:rsid w:val="006B1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504"/>
  </w:style>
  <w:style w:type="paragraph" w:styleId="a7">
    <w:name w:val="Balloon Text"/>
    <w:basedOn w:val="a"/>
    <w:link w:val="a8"/>
    <w:uiPriority w:val="99"/>
    <w:semiHidden/>
    <w:unhideWhenUsed/>
    <w:rsid w:val="007B0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05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1A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9433E9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semiHidden/>
    <w:rsid w:val="009433E9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9433E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2425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157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157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157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57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15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2922-C468-4B32-B106-01335A70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子 祐司</cp:lastModifiedBy>
  <cp:revision>61</cp:revision>
  <cp:lastPrinted>2026-05-11T04:28:00Z</cp:lastPrinted>
  <dcterms:created xsi:type="dcterms:W3CDTF">2026-05-08T05:14:00Z</dcterms:created>
  <dcterms:modified xsi:type="dcterms:W3CDTF">2026-06-08T23:34:00Z</dcterms:modified>
</cp:coreProperties>
</file>